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F7590F" w:rsidRPr="00003B41" w:rsidTr="00116666">
        <w:trPr>
          <w:trHeight w:val="1277"/>
          <w:jc w:val="center"/>
        </w:trPr>
        <w:tc>
          <w:tcPr>
            <w:tcW w:w="4066" w:type="dxa"/>
          </w:tcPr>
          <w:p w:rsidR="0048023F" w:rsidRPr="0048023F" w:rsidRDefault="0048023F" w:rsidP="0048023F">
            <w:pPr>
              <w:shd w:val="clear" w:color="auto" w:fill="FFFFFF"/>
              <w:spacing w:after="0" w:line="360" w:lineRule="exac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80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48023F" w:rsidRPr="0048023F" w:rsidRDefault="0048023F" w:rsidP="0048023F">
            <w:pPr>
              <w:shd w:val="clear" w:color="auto" w:fill="FFFFFF"/>
              <w:spacing w:after="0" w:line="360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480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…………..</w:t>
            </w:r>
          </w:p>
          <w:p w:rsidR="0048023F" w:rsidRPr="0048023F" w:rsidRDefault="0048023F" w:rsidP="0048023F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02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*</w: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03B41">
              <w:rPr>
                <w:rFonts w:ascii="Times New Roman" w:hAnsi="Times New Roman" w:cs="Times New Roman"/>
                <w:sz w:val="28"/>
                <w:szCs w:val="28"/>
              </w:rPr>
              <w:t xml:space="preserve">ĐOÀN </w:t>
            </w:r>
            <w:r w:rsidR="004212B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 xml:space="preserve"> THEO</w: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-QĐ/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…</w:t>
            </w:r>
          </w:p>
          <w:p w:rsidR="00F7590F" w:rsidRPr="00003B41" w:rsidRDefault="00F7590F" w:rsidP="00116666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F7590F" w:rsidRPr="00016578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B8460" wp14:editId="5BD23CE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71BD1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Yp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"/>
                  </w:pict>
                </mc:Fallback>
              </mc:AlternateConten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F7590F" w:rsidRPr="00C212D1" w:rsidRDefault="00F7590F" w:rsidP="00F7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fr-FR"/>
        </w:rPr>
      </w:pPr>
      <w:r w:rsidRPr="00C212D1">
        <w:rPr>
          <w:rFonts w:ascii="Times New Roman" w:eastAsia="Times New Roman" w:hAnsi="Times New Roman" w:cs="Times New Roman"/>
          <w:b/>
          <w:sz w:val="30"/>
          <w:szCs w:val="30"/>
          <w:lang w:val="fr-FR"/>
        </w:rPr>
        <w:t>THÔNG BÁO</w:t>
      </w:r>
    </w:p>
    <w:p w:rsidR="00F7590F" w:rsidRPr="00003B41" w:rsidRDefault="00F7590F" w:rsidP="00F7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-8"/>
          <w:sz w:val="28"/>
          <w:szCs w:val="28"/>
          <w:lang w:val="vi-VN"/>
        </w:rPr>
      </w:pPr>
      <w:r w:rsidRPr="00003B41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fr-FR"/>
        </w:rPr>
        <w:t xml:space="preserve">Lịch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</w:t>
      </w:r>
    </w:p>
    <w:p w:rsidR="00F7590F" w:rsidRPr="00003B41" w:rsidRDefault="00F7590F" w:rsidP="00F7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-----</w:t>
      </w:r>
    </w:p>
    <w:p w:rsidR="00F7590F" w:rsidRPr="00003B41" w:rsidRDefault="00F7590F" w:rsidP="00F7590F">
      <w:pPr>
        <w:pStyle w:val="BodyText3"/>
        <w:spacing w:before="120" w:after="120" w:line="3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003B41">
        <w:rPr>
          <w:rFonts w:ascii="Times New Roman" w:hAnsi="Times New Roman" w:cs="Times New Roman"/>
          <w:sz w:val="28"/>
          <w:szCs w:val="28"/>
        </w:rPr>
        <w:t xml:space="preserve">Căn cứ Quyết định số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-QĐ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 ngày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 của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4BDA">
        <w:rPr>
          <w:rFonts w:ascii="Times New Roman" w:hAnsi="Times New Roman" w:cs="Times New Roman"/>
          <w:sz w:val="28"/>
          <w:szCs w:val="28"/>
        </w:rPr>
        <w:t xml:space="preserve">….. </w:t>
      </w:r>
      <w:r w:rsidRPr="00003B41">
        <w:rPr>
          <w:rFonts w:ascii="Times New Roman" w:hAnsi="Times New Roman" w:cs="Times New Roman"/>
          <w:sz w:val="28"/>
          <w:szCs w:val="28"/>
        </w:rPr>
        <w:t xml:space="preserve">về việc </w:t>
      </w:r>
      <w:r w:rsidR="004212BB">
        <w:rPr>
          <w:rFonts w:ascii="Times New Roman" w:hAnsi="Times New Roman" w:cs="Times New Roman"/>
          <w:bCs/>
          <w:iCs/>
          <w:sz w:val="28"/>
          <w:szCs w:val="28"/>
        </w:rPr>
        <w:t>………</w:t>
      </w:r>
      <w:r w:rsidRPr="00003B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; Đoàn </w:t>
      </w:r>
      <w:r w:rsidR="004212BB">
        <w:rPr>
          <w:rFonts w:ascii="Times New Roman" w:hAnsi="Times New Roman" w:cs="Times New Roman"/>
          <w:sz w:val="28"/>
          <w:szCs w:val="28"/>
        </w:rPr>
        <w:t>…..</w:t>
      </w:r>
      <w:r w:rsidRPr="00003B41">
        <w:rPr>
          <w:rFonts w:ascii="Times New Roman" w:hAnsi="Times New Roman" w:cs="Times New Roman"/>
          <w:sz w:val="28"/>
          <w:szCs w:val="28"/>
        </w:rPr>
        <w:t xml:space="preserve"> thông báo lịch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003B41">
        <w:rPr>
          <w:rFonts w:ascii="Times New Roman" w:hAnsi="Times New Roman" w:cs="Times New Roman"/>
          <w:sz w:val="28"/>
          <w:szCs w:val="28"/>
        </w:rPr>
        <w:t xml:space="preserve"> cụ thể như sau: </w:t>
      </w:r>
    </w:p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1. Đơn vị </w:t>
      </w:r>
      <w:r w:rsidR="004212BB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…………..</w:t>
      </w: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65"/>
        <w:gridCol w:w="3798"/>
      </w:tblGrid>
      <w:tr w:rsidR="00F7590F" w:rsidRPr="00003B41" w:rsidTr="00116666">
        <w:tc>
          <w:tcPr>
            <w:tcW w:w="817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STT</w:t>
            </w:r>
          </w:p>
        </w:tc>
        <w:tc>
          <w:tcPr>
            <w:tcW w:w="4565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Đơn v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/Cá nhân</w:t>
            </w: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798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Thời gian </w:t>
            </w:r>
          </w:p>
        </w:tc>
      </w:tr>
      <w:tr w:rsidR="00F7590F" w:rsidRPr="00003B41" w:rsidTr="00116666">
        <w:tc>
          <w:tcPr>
            <w:tcW w:w="817" w:type="dxa"/>
            <w:vAlign w:val="center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4565" w:type="dxa"/>
          </w:tcPr>
          <w:p w:rsidR="00F7590F" w:rsidRPr="00003B41" w:rsidRDefault="00F7590F" w:rsidP="00116666">
            <w:pPr>
              <w:spacing w:before="120" w:after="120" w:line="3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3798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………………</w:t>
            </w:r>
            <w:r w:rsidRPr="00003B4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</w:tr>
      <w:tr w:rsidR="00F7590F" w:rsidRPr="00003B41" w:rsidTr="00116666">
        <w:tc>
          <w:tcPr>
            <w:tcW w:w="817" w:type="dxa"/>
            <w:vAlign w:val="center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565" w:type="dxa"/>
          </w:tcPr>
          <w:p w:rsidR="00F7590F" w:rsidRPr="00003B41" w:rsidRDefault="00F7590F" w:rsidP="00116666">
            <w:pPr>
              <w:spacing w:before="120" w:after="120" w:line="3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3798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2. Địa điểm: </w:t>
      </w:r>
      <w:r w:rsidRPr="00003B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ại đơn vị được </w:t>
      </w:r>
      <w:r w:rsidR="004212BB">
        <w:rPr>
          <w:rFonts w:ascii="Times New Roman" w:eastAsia="Times New Roman" w:hAnsi="Times New Roman" w:cs="Times New Roman"/>
          <w:sz w:val="28"/>
          <w:szCs w:val="28"/>
          <w:lang w:val="fr-FR"/>
        </w:rPr>
        <w:t>……..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hoặc tại tổ chức đảng nơi có đảng viên được </w:t>
      </w:r>
      <w:r w:rsidR="004212BB">
        <w:rPr>
          <w:rFonts w:ascii="Times New Roman" w:eastAsia="Times New Roman" w:hAnsi="Times New Roman" w:cs="Times New Roman"/>
          <w:sz w:val="28"/>
          <w:szCs w:val="28"/>
          <w:lang w:val="fr-FR"/>
        </w:rPr>
        <w:t>……….</w:t>
      </w:r>
      <w:r w:rsidRPr="00003B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3</w:t>
      </w:r>
      <w:r w:rsidRPr="00003B41">
        <w:rPr>
          <w:rFonts w:ascii="Times New Roman" w:eastAsia="Times New Roman" w:hAnsi="Times New Roman" w:cs="Times New Roman"/>
          <w:b/>
          <w:sz w:val="28"/>
          <w:szCs w:val="28"/>
        </w:rPr>
        <w:t>. Thành phần:</w:t>
      </w:r>
    </w:p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1. Thành phần đoàn </w:t>
      </w:r>
      <w:r w:rsidR="004212BB">
        <w:rPr>
          <w:rFonts w:ascii="Times New Roman" w:eastAsia="Times New Roman" w:hAnsi="Times New Roman" w:cs="Times New Roman"/>
          <w:b/>
          <w:i/>
          <w:sz w:val="28"/>
          <w:szCs w:val="28"/>
        </w:rPr>
        <w:t>…….</w:t>
      </w:r>
      <w:r w:rsidRPr="00003B4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003B41">
        <w:rPr>
          <w:rFonts w:ascii="Times New Roman" w:hAnsi="Times New Roman" w:cs="Times New Roman"/>
          <w:sz w:val="28"/>
          <w:szCs w:val="28"/>
        </w:rPr>
        <w:t xml:space="preserve"> Theo Quyết định số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003B41">
        <w:rPr>
          <w:rFonts w:ascii="Times New Roman" w:hAnsi="Times New Roman" w:cs="Times New Roman"/>
          <w:sz w:val="28"/>
          <w:szCs w:val="28"/>
        </w:rPr>
        <w:t>-QĐ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 ngày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 của 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Pr="00003B41">
        <w:rPr>
          <w:rFonts w:ascii="Times New Roman" w:hAnsi="Times New Roman" w:cs="Times New Roman"/>
          <w:sz w:val="28"/>
          <w:szCs w:val="28"/>
        </w:rPr>
        <w:t>.</w:t>
      </w:r>
    </w:p>
    <w:p w:rsidR="00F7590F" w:rsidRPr="00003B41" w:rsidRDefault="00F7590F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2. Thành phần tiếp đoàn </w:t>
      </w:r>
      <w:r w:rsidR="004212BB">
        <w:rPr>
          <w:rFonts w:ascii="Times New Roman" w:eastAsia="Times New Roman" w:hAnsi="Times New Roman" w:cs="Times New Roman"/>
          <w:b/>
          <w:i/>
          <w:sz w:val="28"/>
          <w:szCs w:val="28"/>
        </w:rPr>
        <w:t>………..</w:t>
      </w:r>
      <w:r w:rsidRPr="00003B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F7590F" w:rsidRDefault="00F7590F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……………………………………………………………………………….</w:t>
      </w:r>
      <w:r w:rsidRPr="00003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90F" w:rsidRPr="00003B41" w:rsidRDefault="00F7590F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……………………………………………………………………………….</w:t>
      </w:r>
      <w:r w:rsidRPr="00003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90F" w:rsidRPr="00003B41" w:rsidRDefault="00F7590F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ề nghị ……….. </w:t>
      </w:r>
      <w:r w:rsidRPr="00C80252">
        <w:rPr>
          <w:rFonts w:ascii="Times New Roman" w:eastAsia="Times New Roman" w:hAnsi="Times New Roman" w:cs="Times New Roman"/>
          <w:i/>
          <w:sz w:val="28"/>
          <w:szCs w:val="28"/>
        </w:rPr>
        <w:t xml:space="preserve">(tổ chức đảng được </w:t>
      </w:r>
      <w:r w:rsidR="004212BB">
        <w:rPr>
          <w:rFonts w:ascii="Times New Roman" w:eastAsia="Times New Roman" w:hAnsi="Times New Roman" w:cs="Times New Roman"/>
          <w:i/>
          <w:sz w:val="28"/>
          <w:szCs w:val="28"/>
        </w:rPr>
        <w:t>…….</w:t>
      </w:r>
      <w:r w:rsidRPr="00C80252">
        <w:rPr>
          <w:rFonts w:ascii="Times New Roman" w:eastAsia="Times New Roman" w:hAnsi="Times New Roman" w:cs="Times New Roman"/>
          <w:i/>
          <w:sz w:val="28"/>
          <w:szCs w:val="28"/>
        </w:rPr>
        <w:t xml:space="preserve"> hoặc tổ chức đảng có liên qua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hỉ đạo chuẩn bị địa điểm, bố trí và mời thành phần liên quan của đơn vị, chuẩn bị hồ sơ, báo cáo phục vụ đoàn </w:t>
      </w:r>
      <w:r w:rsidR="004212BB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o quy định.</w:t>
      </w:r>
    </w:p>
    <w:p w:rsidR="00F7590F" w:rsidRPr="00003B41" w:rsidRDefault="00F7590F" w:rsidP="00F7590F">
      <w:pPr>
        <w:spacing w:before="120" w:after="12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B41">
        <w:rPr>
          <w:rFonts w:ascii="Times New Roman" w:hAnsi="Times New Roman" w:cs="Times New Roman"/>
          <w:sz w:val="28"/>
          <w:szCs w:val="28"/>
        </w:rPr>
        <w:t xml:space="preserve">Đoàn </w:t>
      </w:r>
      <w:r w:rsidR="004212BB">
        <w:rPr>
          <w:rFonts w:ascii="Times New Roman" w:hAnsi="Times New Roman" w:cs="Times New Roman"/>
          <w:sz w:val="28"/>
          <w:szCs w:val="28"/>
        </w:rPr>
        <w:t>……….</w:t>
      </w:r>
      <w:r w:rsidRPr="00003B41">
        <w:rPr>
          <w:rFonts w:ascii="Times New Roman" w:hAnsi="Times New Roman" w:cs="Times New Roman"/>
          <w:sz w:val="28"/>
          <w:szCs w:val="28"/>
        </w:rPr>
        <w:t xml:space="preserve"> đề nghị các tập thể, cá nhân liên quan quan tâm phối hợp để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003B41">
        <w:rPr>
          <w:rFonts w:ascii="Times New Roman" w:hAnsi="Times New Roman" w:cs="Times New Roman"/>
          <w:sz w:val="28"/>
          <w:szCs w:val="28"/>
        </w:rPr>
        <w:t xml:space="preserve"> đạt kết quả. Thông báo này thay giấy mời./.</w:t>
      </w:r>
    </w:p>
    <w:p w:rsidR="00F7590F" w:rsidRPr="00003B41" w:rsidRDefault="00F7590F" w:rsidP="00F7590F">
      <w:pPr>
        <w:spacing w:before="120" w:after="12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93"/>
      </w:tblGrid>
      <w:tr w:rsidR="00F7590F" w:rsidRPr="00003B41" w:rsidTr="00116666">
        <w:tc>
          <w:tcPr>
            <w:tcW w:w="4662" w:type="dxa"/>
          </w:tcPr>
          <w:p w:rsidR="00F7590F" w:rsidRPr="00003B41" w:rsidRDefault="00F7590F" w:rsidP="00116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0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Nơi nhận:</w:t>
            </w:r>
          </w:p>
          <w:p w:rsidR="00F7590F" w:rsidRPr="00C80252" w:rsidRDefault="00F7590F" w:rsidP="00116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…………………. </w:t>
            </w:r>
            <w:r w:rsidRPr="00C802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“để báo cáo”,</w:t>
            </w:r>
          </w:p>
          <w:p w:rsidR="00F7590F" w:rsidRPr="00003B41" w:rsidRDefault="00F7590F" w:rsidP="004212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2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</w:t>
            </w:r>
          </w:p>
        </w:tc>
        <w:tc>
          <w:tcPr>
            <w:tcW w:w="4693" w:type="dxa"/>
          </w:tcPr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/M ĐOÀN </w:t>
            </w:r>
            <w:r w:rsidR="0042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</w:t>
            </w:r>
          </w:p>
          <w:p w:rsidR="00F7590F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ƯỞNG ĐOÀN</w:t>
            </w:r>
          </w:p>
          <w:p w:rsidR="00F7590F" w:rsidRPr="00FE5D2A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, đóng dấu)</w: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94F69" w:rsidRDefault="00494F69" w:rsidP="00F759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4F6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5B" w:rsidRDefault="00B0355B" w:rsidP="004F768B">
      <w:pPr>
        <w:spacing w:after="0" w:line="240" w:lineRule="auto"/>
      </w:pPr>
      <w:r>
        <w:separator/>
      </w:r>
    </w:p>
  </w:endnote>
  <w:endnote w:type="continuationSeparator" w:id="0">
    <w:p w:rsidR="00B0355B" w:rsidRDefault="00B0355B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5B" w:rsidRDefault="00B0355B" w:rsidP="004F768B">
      <w:pPr>
        <w:spacing w:after="0" w:line="240" w:lineRule="auto"/>
      </w:pPr>
      <w:r>
        <w:separator/>
      </w:r>
    </w:p>
  </w:footnote>
  <w:footnote w:type="continuationSeparator" w:id="0">
    <w:p w:rsidR="00B0355B" w:rsidRDefault="00B0355B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47B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B7385"/>
    <w:rsid w:val="003D1E08"/>
    <w:rsid w:val="003E0B39"/>
    <w:rsid w:val="003F6454"/>
    <w:rsid w:val="00401D42"/>
    <w:rsid w:val="004170E1"/>
    <w:rsid w:val="00420991"/>
    <w:rsid w:val="004212BB"/>
    <w:rsid w:val="00445BD7"/>
    <w:rsid w:val="00452D8F"/>
    <w:rsid w:val="00453E95"/>
    <w:rsid w:val="0045785C"/>
    <w:rsid w:val="00472824"/>
    <w:rsid w:val="0048023F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64BDA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3E31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67A9A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25133"/>
    <w:rsid w:val="00A31253"/>
    <w:rsid w:val="00A40B9C"/>
    <w:rsid w:val="00A505AD"/>
    <w:rsid w:val="00A50781"/>
    <w:rsid w:val="00A6413F"/>
    <w:rsid w:val="00A6452B"/>
    <w:rsid w:val="00A674C2"/>
    <w:rsid w:val="00A80635"/>
    <w:rsid w:val="00A84BAD"/>
    <w:rsid w:val="00AB2601"/>
    <w:rsid w:val="00AC2C3E"/>
    <w:rsid w:val="00AC2FBA"/>
    <w:rsid w:val="00AC6250"/>
    <w:rsid w:val="00AD1388"/>
    <w:rsid w:val="00AD3F4B"/>
    <w:rsid w:val="00AD6729"/>
    <w:rsid w:val="00AE0363"/>
    <w:rsid w:val="00AE13D3"/>
    <w:rsid w:val="00B00830"/>
    <w:rsid w:val="00B0355B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7A1B"/>
    <w:rsid w:val="00D106D6"/>
    <w:rsid w:val="00D142A5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D31D7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7590F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A454-311E-4991-A202-1F6E1ABB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4-10-16T01:38:00Z</dcterms:created>
  <dcterms:modified xsi:type="dcterms:W3CDTF">2024-10-16T01:55:00Z</dcterms:modified>
</cp:coreProperties>
</file>